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A93391" w:rsidRDefault="00C26C04" w:rsidP="00A9339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933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ведения</w:t>
            </w:r>
            <w:r w:rsidR="00D67910" w:rsidRPr="00A933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="00A93391" w:rsidRPr="00A93391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лиц,</w:t>
            </w:r>
            <w:r w:rsidR="00A93391" w:rsidRPr="00A93391">
              <w:rPr>
                <w:rFonts w:ascii="Times New Roman" w:hAnsi="Times New Roman" w:cs="Times New Roman"/>
                <w:sz w:val="24"/>
                <w:szCs w:val="24"/>
              </w:rPr>
              <w:br/>
              <w:t>замещавших должности государственной гражданской службы в аппарате Уполномоченного по защите прав предпринимателей  в  Нижегородской области, предусмотренные перечнем должностей государственной гражданской службы, утвержденным Указом Губернатора Нижегородской области, при замещении которых гражданские служащие обязаны представлять сведения о своих доходах, о расходах, об имуществе и обязательствах имущественного характера, а также сведения одоходах, о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FD1516" w:rsidRPr="00A9339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</w:t>
      </w:r>
      <w:r w:rsidR="00966830"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41CE"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20</w:t>
      </w:r>
      <w:r w:rsidR="00966830"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41CE"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3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9"/>
        <w:gridCol w:w="1518"/>
        <w:gridCol w:w="1296"/>
        <w:gridCol w:w="1265"/>
        <w:gridCol w:w="842"/>
        <w:gridCol w:w="984"/>
        <w:gridCol w:w="1407"/>
        <w:gridCol w:w="987"/>
        <w:gridCol w:w="984"/>
        <w:gridCol w:w="1407"/>
        <w:gridCol w:w="1407"/>
        <w:gridCol w:w="1545"/>
      </w:tblGrid>
      <w:tr w:rsidR="007D1F34" w:rsidRPr="00A93391" w:rsidTr="00A93391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  <w:r w:rsidR="00AC08A9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</w:t>
            </w:r>
            <w:r w:rsidR="00AC08A9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AC08A9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</w:t>
            </w:r>
            <w:r w:rsidR="00775364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 имя, отчество</w:t>
            </w:r>
          </w:p>
        </w:tc>
        <w:tc>
          <w:tcPr>
            <w:tcW w:w="49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422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</w:t>
            </w:r>
            <w:r w:rsidR="00272CA2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я</w:t>
            </w: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2B54B8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650C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2B54B8" w:rsidRPr="00A93391" w:rsidTr="00A93391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</w:t>
            </w:r>
            <w:r w:rsidR="000B67FF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</w:t>
            </w:r>
            <w:r w:rsidR="000B67FF"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A933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93391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905B2" w:rsidRPr="00A93391" w:rsidTr="00A93391">
        <w:tc>
          <w:tcPr>
            <w:tcW w:w="144" w:type="pct"/>
            <w:vAlign w:val="center"/>
          </w:tcPr>
          <w:p w:rsidR="001905B2" w:rsidRPr="00A93391" w:rsidRDefault="000276A7" w:rsidP="00FD1516">
            <w:pPr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1</w:t>
            </w:r>
            <w:r w:rsidR="00DE4DAB"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4" w:type="pct"/>
            <w:vAlign w:val="center"/>
          </w:tcPr>
          <w:p w:rsidR="001905B2" w:rsidRPr="00A93391" w:rsidRDefault="001A6DC3" w:rsidP="00CF7DC8">
            <w:pP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чкова  Галина  Нефалимовна</w:t>
            </w:r>
          </w:p>
        </w:tc>
        <w:tc>
          <w:tcPr>
            <w:tcW w:w="492" w:type="pct"/>
            <w:vAlign w:val="center"/>
          </w:tcPr>
          <w:p w:rsidR="001905B2" w:rsidRPr="00A93391" w:rsidRDefault="001A6DC3" w:rsidP="00A93391">
            <w:pPr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юридического отдела аппарата Уполномоченного по защите прав предпринимателей в Нижегородской области</w:t>
            </w:r>
          </w:p>
        </w:tc>
        <w:tc>
          <w:tcPr>
            <w:tcW w:w="4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A6DC3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A6DC3" w:rsidP="001A6DC3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общая долевая 3/</w:t>
            </w: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дол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A6DC3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905B2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905B2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905B2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A6DC3" w:rsidP="001A6DC3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Легковой автомобиль ПЕЖО 308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A6DC3" w:rsidP="001A6D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1535518,0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A93391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007D8" w:rsidRPr="00A93391" w:rsidTr="00A93391">
        <w:tc>
          <w:tcPr>
            <w:tcW w:w="144" w:type="pct"/>
            <w:vAlign w:val="center"/>
          </w:tcPr>
          <w:p w:rsidR="00B007D8" w:rsidRPr="00A93391" w:rsidRDefault="000276A7" w:rsidP="004D6973">
            <w:pPr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1</w:t>
            </w:r>
            <w:r w:rsidR="0084701A"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434" w:type="pct"/>
            <w:vAlign w:val="center"/>
          </w:tcPr>
          <w:p w:rsidR="00B007D8" w:rsidRPr="00A93391" w:rsidRDefault="00DD624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92" w:type="pct"/>
            <w:vAlign w:val="center"/>
          </w:tcPr>
          <w:p w:rsidR="00B007D8" w:rsidRPr="00A93391" w:rsidRDefault="00B007D8" w:rsidP="0033733C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E3247F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E3247F" w:rsidP="00E3247F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общая долевая </w:t>
            </w: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/2</w:t>
            </w:r>
            <w:r w:rsidRPr="00A933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дол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E3247F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A839AE" w:rsidP="00E3247F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3247F"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ВАЗ</w:t>
            </w:r>
            <w:r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r w:rsidR="00E3247F" w:rsidRPr="00A93391">
              <w:rPr>
                <w:rFonts w:ascii="Times New Roman" w:eastAsia="Courier New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8B26D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93391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4701A" w:rsidRPr="00A93391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701A" w:rsidRPr="00A93391" w:rsidRDefault="0084701A" w:rsidP="003373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4701A" w:rsidRPr="00A93391" w:rsidRDefault="0084701A" w:rsidP="00F66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3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93391">
              <w:rPr>
                <w:rFonts w:ascii="Times New Roman" w:hAnsi="Times New Roman" w:cs="Times New Roman"/>
                <w:sz w:val="18"/>
                <w:szCs w:val="18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4701A" w:rsidRPr="00A93391" w:rsidRDefault="008470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B8" w:rsidRDefault="005275B8">
      <w:pPr>
        <w:spacing w:after="0" w:line="240" w:lineRule="auto"/>
      </w:pPr>
      <w:r>
        <w:separator/>
      </w:r>
    </w:p>
  </w:endnote>
  <w:endnote w:type="continuationSeparator" w:id="0">
    <w:p w:rsidR="005275B8" w:rsidRDefault="0052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B8" w:rsidRDefault="005275B8">
      <w:pPr>
        <w:spacing w:after="0" w:line="240" w:lineRule="auto"/>
      </w:pPr>
      <w:r>
        <w:separator/>
      </w:r>
    </w:p>
  </w:footnote>
  <w:footnote w:type="continuationSeparator" w:id="0">
    <w:p w:rsidR="005275B8" w:rsidRDefault="0052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5A"/>
    <w:rsid w:val="000063EB"/>
    <w:rsid w:val="00010635"/>
    <w:rsid w:val="0001253B"/>
    <w:rsid w:val="00013582"/>
    <w:rsid w:val="00017D23"/>
    <w:rsid w:val="000276A7"/>
    <w:rsid w:val="00045211"/>
    <w:rsid w:val="0005202F"/>
    <w:rsid w:val="00054FE7"/>
    <w:rsid w:val="00060516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1040A3"/>
    <w:rsid w:val="00125E17"/>
    <w:rsid w:val="00127D6D"/>
    <w:rsid w:val="00137638"/>
    <w:rsid w:val="00146E3E"/>
    <w:rsid w:val="001621DA"/>
    <w:rsid w:val="00177709"/>
    <w:rsid w:val="001905B2"/>
    <w:rsid w:val="001A6DC3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2F3B"/>
    <w:rsid w:val="0021711F"/>
    <w:rsid w:val="00223797"/>
    <w:rsid w:val="002329A1"/>
    <w:rsid w:val="002430AC"/>
    <w:rsid w:val="00244A1B"/>
    <w:rsid w:val="00257E7A"/>
    <w:rsid w:val="00272CA2"/>
    <w:rsid w:val="002767F6"/>
    <w:rsid w:val="002837C9"/>
    <w:rsid w:val="00286BFD"/>
    <w:rsid w:val="0029040D"/>
    <w:rsid w:val="00290878"/>
    <w:rsid w:val="00294624"/>
    <w:rsid w:val="002966A8"/>
    <w:rsid w:val="002A70B1"/>
    <w:rsid w:val="002B0130"/>
    <w:rsid w:val="002B434C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6CA1"/>
    <w:rsid w:val="00407BFA"/>
    <w:rsid w:val="004102B5"/>
    <w:rsid w:val="00441F17"/>
    <w:rsid w:val="0044613C"/>
    <w:rsid w:val="00452C6A"/>
    <w:rsid w:val="00476FCC"/>
    <w:rsid w:val="004822B4"/>
    <w:rsid w:val="00491B64"/>
    <w:rsid w:val="0049284F"/>
    <w:rsid w:val="004B65E2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14788"/>
    <w:rsid w:val="0052451C"/>
    <w:rsid w:val="005275B8"/>
    <w:rsid w:val="00530600"/>
    <w:rsid w:val="00532244"/>
    <w:rsid w:val="0053603E"/>
    <w:rsid w:val="005451AE"/>
    <w:rsid w:val="005453CD"/>
    <w:rsid w:val="00596C1D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179FD"/>
    <w:rsid w:val="00620E33"/>
    <w:rsid w:val="00624950"/>
    <w:rsid w:val="006274CF"/>
    <w:rsid w:val="00640636"/>
    <w:rsid w:val="006567D1"/>
    <w:rsid w:val="006616E9"/>
    <w:rsid w:val="0066566B"/>
    <w:rsid w:val="00667EA2"/>
    <w:rsid w:val="006715AE"/>
    <w:rsid w:val="00691975"/>
    <w:rsid w:val="00696FA1"/>
    <w:rsid w:val="006A2616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75C89"/>
    <w:rsid w:val="007808BD"/>
    <w:rsid w:val="00787219"/>
    <w:rsid w:val="007A7934"/>
    <w:rsid w:val="007C6C10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75D"/>
    <w:rsid w:val="00845CD5"/>
    <w:rsid w:val="00846EA7"/>
    <w:rsid w:val="0084701A"/>
    <w:rsid w:val="0085183C"/>
    <w:rsid w:val="008849F9"/>
    <w:rsid w:val="008930CC"/>
    <w:rsid w:val="008A726B"/>
    <w:rsid w:val="008B26D8"/>
    <w:rsid w:val="008C07A6"/>
    <w:rsid w:val="008C7671"/>
    <w:rsid w:val="008D6EDE"/>
    <w:rsid w:val="008D70C5"/>
    <w:rsid w:val="008D759B"/>
    <w:rsid w:val="008E480E"/>
    <w:rsid w:val="008E503F"/>
    <w:rsid w:val="009177F0"/>
    <w:rsid w:val="00925606"/>
    <w:rsid w:val="0092740F"/>
    <w:rsid w:val="00930994"/>
    <w:rsid w:val="00935870"/>
    <w:rsid w:val="00936AFD"/>
    <w:rsid w:val="00966830"/>
    <w:rsid w:val="0097087D"/>
    <w:rsid w:val="0098753C"/>
    <w:rsid w:val="00996C72"/>
    <w:rsid w:val="009A2267"/>
    <w:rsid w:val="009A69BF"/>
    <w:rsid w:val="009A6A96"/>
    <w:rsid w:val="009C3D5E"/>
    <w:rsid w:val="009E2206"/>
    <w:rsid w:val="009F58DA"/>
    <w:rsid w:val="009F7B3E"/>
    <w:rsid w:val="00A01F5C"/>
    <w:rsid w:val="00A214CD"/>
    <w:rsid w:val="00A37ED7"/>
    <w:rsid w:val="00A43507"/>
    <w:rsid w:val="00A75210"/>
    <w:rsid w:val="00A75EA2"/>
    <w:rsid w:val="00A839AE"/>
    <w:rsid w:val="00A90CCB"/>
    <w:rsid w:val="00A93391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AF65EA"/>
    <w:rsid w:val="00B007D8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BF1A42"/>
    <w:rsid w:val="00C141CE"/>
    <w:rsid w:val="00C26C04"/>
    <w:rsid w:val="00C36157"/>
    <w:rsid w:val="00C4367E"/>
    <w:rsid w:val="00C53653"/>
    <w:rsid w:val="00C578B9"/>
    <w:rsid w:val="00C60F9B"/>
    <w:rsid w:val="00C6194B"/>
    <w:rsid w:val="00C62035"/>
    <w:rsid w:val="00C6459C"/>
    <w:rsid w:val="00C71C6C"/>
    <w:rsid w:val="00C76F16"/>
    <w:rsid w:val="00C77DCA"/>
    <w:rsid w:val="00C838F6"/>
    <w:rsid w:val="00C83DD1"/>
    <w:rsid w:val="00C924A4"/>
    <w:rsid w:val="00C94CD8"/>
    <w:rsid w:val="00C959C5"/>
    <w:rsid w:val="00CA7FFA"/>
    <w:rsid w:val="00CB3296"/>
    <w:rsid w:val="00CB5B24"/>
    <w:rsid w:val="00CC655D"/>
    <w:rsid w:val="00CD446A"/>
    <w:rsid w:val="00CE204C"/>
    <w:rsid w:val="00CF280F"/>
    <w:rsid w:val="00CF7DC8"/>
    <w:rsid w:val="00D1154C"/>
    <w:rsid w:val="00D15ECC"/>
    <w:rsid w:val="00D33480"/>
    <w:rsid w:val="00D36DA6"/>
    <w:rsid w:val="00D40E91"/>
    <w:rsid w:val="00D41B99"/>
    <w:rsid w:val="00D52573"/>
    <w:rsid w:val="00D53DFB"/>
    <w:rsid w:val="00D67910"/>
    <w:rsid w:val="00D9069C"/>
    <w:rsid w:val="00DA530A"/>
    <w:rsid w:val="00DC6A9A"/>
    <w:rsid w:val="00DD2426"/>
    <w:rsid w:val="00DD6249"/>
    <w:rsid w:val="00DE2B73"/>
    <w:rsid w:val="00DE4DAB"/>
    <w:rsid w:val="00DF2C05"/>
    <w:rsid w:val="00E208C8"/>
    <w:rsid w:val="00E20FB7"/>
    <w:rsid w:val="00E231A7"/>
    <w:rsid w:val="00E30ACB"/>
    <w:rsid w:val="00E3247F"/>
    <w:rsid w:val="00E41DBB"/>
    <w:rsid w:val="00E50F19"/>
    <w:rsid w:val="00E517F1"/>
    <w:rsid w:val="00E5347A"/>
    <w:rsid w:val="00E66D25"/>
    <w:rsid w:val="00E82026"/>
    <w:rsid w:val="00E86CA7"/>
    <w:rsid w:val="00E91615"/>
    <w:rsid w:val="00EA36DF"/>
    <w:rsid w:val="00EB3BCD"/>
    <w:rsid w:val="00EB7CCE"/>
    <w:rsid w:val="00EC0B48"/>
    <w:rsid w:val="00EC1676"/>
    <w:rsid w:val="00EC4434"/>
    <w:rsid w:val="00EC4A8E"/>
    <w:rsid w:val="00ED04C0"/>
    <w:rsid w:val="00ED2E80"/>
    <w:rsid w:val="00ED7D39"/>
    <w:rsid w:val="00EE465A"/>
    <w:rsid w:val="00EE4ED9"/>
    <w:rsid w:val="00EF4B87"/>
    <w:rsid w:val="00EF6D9B"/>
    <w:rsid w:val="00F1315C"/>
    <w:rsid w:val="00F15A84"/>
    <w:rsid w:val="00F1645E"/>
    <w:rsid w:val="00F17E0D"/>
    <w:rsid w:val="00F31010"/>
    <w:rsid w:val="00F429BC"/>
    <w:rsid w:val="00F50AFE"/>
    <w:rsid w:val="00F61FBE"/>
    <w:rsid w:val="00F662AF"/>
    <w:rsid w:val="00F66483"/>
    <w:rsid w:val="00F678E6"/>
    <w:rsid w:val="00F806E6"/>
    <w:rsid w:val="00F81C04"/>
    <w:rsid w:val="00F83D40"/>
    <w:rsid w:val="00F9247C"/>
    <w:rsid w:val="00F96320"/>
    <w:rsid w:val="00FA461B"/>
    <w:rsid w:val="00FC2D3A"/>
    <w:rsid w:val="00FC3E65"/>
    <w:rsid w:val="00FC4436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E967F-D505-47FC-BB1E-79616274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62EF-82E0-4A9D-8666-BACA024A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9-05-14T07:22:00Z</cp:lastPrinted>
  <dcterms:created xsi:type="dcterms:W3CDTF">2022-05-30T13:25:00Z</dcterms:created>
  <dcterms:modified xsi:type="dcterms:W3CDTF">2022-05-30T13:25:00Z</dcterms:modified>
</cp:coreProperties>
</file>